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28D864E0" w:rsidR="006B1C64" w:rsidRDefault="006B1C64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FF59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FD545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58D09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6B5C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38122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DF7F4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E1632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692F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64BBE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67C0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25A4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9C5D8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AAF6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681BF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F61ED" w14:paraId="33C50C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5BCA4D" w14:textId="6DCB5AFD" w:rsidR="001F61ED" w:rsidRDefault="001F61ED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3F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uské federace</w:t>
            </w:r>
          </w:p>
          <w:p w14:paraId="3FE6122D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42914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8D13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10F8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EE2A8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CCA14" w14:textId="28D7FFE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66DD" w14:textId="34156BA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ruské okupace a následků jejich zločinného působení v naší zemi, protest proti hybridní válce vedené z totalitních zem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AA14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66A8973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DEF2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C5A4C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0F93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48FA3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73AF3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40108" w14:textId="0BFD7B36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B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1D3D4257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6BF3F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3C43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AE37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45D1C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4ED0F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85418" w14:textId="72775C3F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CEDB6E" w14:textId="681ACA34" w:rsidR="001F61ED" w:rsidRDefault="001F61ED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58DFD00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7F7F7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BFE4F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07B59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2015914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 xml:space="preserve">Masarykovo </w:t>
            </w:r>
            <w:proofErr w:type="gramStart"/>
            <w:r w:rsidRPr="00AB5E12">
              <w:rPr>
                <w:sz w:val="20"/>
                <w:szCs w:val="20"/>
                <w:lang w:eastAsia="en-US"/>
              </w:rPr>
              <w:t>nábřež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1B69FC">
              <w:rPr>
                <w:sz w:val="20"/>
                <w:szCs w:val="20"/>
                <w:lang w:eastAsia="en-US"/>
              </w:rPr>
              <w:t xml:space="preserve"> most</w:t>
            </w:r>
            <w:proofErr w:type="gramEnd"/>
            <w:r w:rsidR="001B69FC">
              <w:rPr>
                <w:sz w:val="20"/>
                <w:szCs w:val="20"/>
                <w:lang w:eastAsia="en-US"/>
              </w:rPr>
              <w:t xml:space="preserve"> Legií – Vítězná – Újezd – Karmelitská – Malostranské nám. – Mostecká – Karlův most – Na Kampě - park Kampa</w:t>
            </w:r>
          </w:p>
          <w:p w14:paraId="78B603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68A2F65" w:rsidR="00B63F6F" w:rsidRDefault="001B69F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</w:t>
            </w:r>
            <w:r w:rsidR="00B63F6F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9D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  <w:p w14:paraId="7C44BC4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753B1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A928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0471C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4E67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9851E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4CAB5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12706" w14:textId="3CC1506E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FAA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A313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F6F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3D1B96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6B2ED0" w14:textId="59BEA3B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A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1F91C53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7B1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3022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9A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B794" w14:textId="58FF5BC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96AF" w14:textId="76E1230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akce proti realizaci výstavby administrativní budovy </w:t>
            </w:r>
            <w:proofErr w:type="spellStart"/>
            <w:r>
              <w:rPr>
                <w:sz w:val="20"/>
                <w:szCs w:val="20"/>
                <w:lang w:eastAsia="en-US"/>
              </w:rPr>
              <w:t>Masaryčk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82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2395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549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EC5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BA353" w14:textId="22195E8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690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B13BBE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CCF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3D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F8C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95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626B" w14:textId="7FC6328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CD96B5" w14:textId="718E54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7824" w14:paraId="05A7D0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98B808" w14:textId="7785BCB9" w:rsidR="00457824" w:rsidRDefault="00457824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EDBB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nská 891/5 </w:t>
            </w:r>
          </w:p>
          <w:p w14:paraId="419C7BB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C87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E700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C542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4F199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84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8BBFC" w14:textId="1305612A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756C" w14:textId="77777777" w:rsidR="00457824" w:rsidRPr="00457824" w:rsidRDefault="00457824" w:rsidP="004578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57824">
              <w:rPr>
                <w:sz w:val="20"/>
                <w:szCs w:val="20"/>
                <w:lang w:eastAsia="en-US"/>
              </w:rPr>
              <w:t>Vyjádření</w:t>
            </w:r>
            <w:proofErr w:type="gramEnd"/>
            <w:r w:rsidRPr="00457824">
              <w:rPr>
                <w:sz w:val="20"/>
                <w:szCs w:val="20"/>
                <w:lang w:eastAsia="en-US"/>
              </w:rPr>
              <w:t xml:space="preserve"> podpory původnímu obyvatelstvu Amazonie, před hlasováním o zákonu k omezení jejich práv, </w:t>
            </w:r>
            <w:proofErr w:type="gramStart"/>
            <w:r w:rsidRPr="00457824">
              <w:rPr>
                <w:sz w:val="20"/>
                <w:szCs w:val="20"/>
                <w:lang w:eastAsia="en-US"/>
              </w:rPr>
              <w:t>které</w:t>
            </w:r>
            <w:proofErr w:type="gramEnd"/>
          </w:p>
          <w:p w14:paraId="0DB08B6A" w14:textId="40649EAE" w:rsidR="00457824" w:rsidRDefault="00457824" w:rsidP="004578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57824">
              <w:rPr>
                <w:sz w:val="20"/>
                <w:szCs w:val="20"/>
                <w:lang w:eastAsia="en-US"/>
              </w:rPr>
              <w:t xml:space="preserve">proběhne v Brazílii ve středu </w:t>
            </w:r>
            <w:proofErr w:type="gramStart"/>
            <w:r w:rsidRPr="00457824"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568F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Zemi</w:t>
            </w:r>
          </w:p>
          <w:p w14:paraId="146E545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6EDC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E54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E28F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54E7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0EA4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12551" w14:textId="47695148" w:rsidR="00457824" w:rsidRPr="0098241E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11AC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588E11B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09A67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05A33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4F3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A28A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D57A2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17D08" w14:textId="4BB7B0FA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063EE6" w14:textId="610D3977" w:rsidR="00457824" w:rsidRDefault="00457824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3692B72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614CF" w14:paraId="20DB46A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3749B4" w14:textId="56C81D65" w:rsidR="00C614CF" w:rsidRDefault="00C614CF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E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14CF">
              <w:rPr>
                <w:sz w:val="20"/>
                <w:szCs w:val="20"/>
                <w:lang w:eastAsia="en-US"/>
              </w:rPr>
              <w:t>Žalanského 291/12b</w:t>
            </w:r>
            <w:r>
              <w:rPr>
                <w:sz w:val="20"/>
                <w:szCs w:val="20"/>
                <w:lang w:eastAsia="en-US"/>
              </w:rPr>
              <w:t xml:space="preserve"> – před Úřadem MČ Praha 17</w:t>
            </w:r>
          </w:p>
          <w:p w14:paraId="586688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EC06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95D3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98F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061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34B6B" w14:textId="4F86D5CF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739" w14:textId="02C55194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3E81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A23FB85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08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6724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384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EB22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1CEC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A6E5" w14:textId="10B69652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7FE9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8F92E7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3092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55F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A13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EB6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2D25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37A14" w14:textId="2B78B91E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0F37C4" w14:textId="516290BC" w:rsidR="00C614CF" w:rsidRDefault="00C614CF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7</w:t>
            </w:r>
          </w:p>
        </w:tc>
      </w:tr>
      <w:tr w:rsidR="005D6294" w14:paraId="1B19D1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B6FEC9" w14:textId="76E1916E" w:rsidR="005D6294" w:rsidRDefault="005D6294" w:rsidP="005D62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3743" w14:textId="3A29C6EF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Zahrádky</w:t>
            </w:r>
          </w:p>
          <w:p w14:paraId="606AFF3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F021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A71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19CD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6082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4676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1F9D" w14:textId="0D0F0DEB" w:rsidR="005D6294" w:rsidRPr="00C614CF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A587" w14:textId="1595B8C1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96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6CEDCE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5F6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19E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CB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40D5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1A4B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0D735" w14:textId="0648EB1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307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0128C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CA0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1FC4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8D5F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1CD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0BE5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CB158" w14:textId="0194210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FC5370" w14:textId="490F5217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D629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7F84E95A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91D0E" w14:paraId="2ABFF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C7350C" w14:textId="514EC1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F5C" w14:textId="1100FEAE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</w:t>
            </w:r>
          </w:p>
          <w:p w14:paraId="31C00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D5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03A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ABC1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E8E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D8A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B0373" w14:textId="53FA6CFD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91D0E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1072" w14:textId="37728A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4F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551997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8F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8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FA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47F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FA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3ABB2" w14:textId="253F9D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30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911A1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FF8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CE31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C0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7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28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409" w14:textId="61B7C81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3DBE73" w14:textId="502B1667" w:rsidR="00F91D0E" w:rsidRDefault="0064205F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F91D0E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>ké náměstí – Železná – 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Václavské náměstí – 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2C3F" w14:paraId="732A28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B9119F" w14:textId="0F4066C5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EF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před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e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3FD66A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72780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1A6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82D5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59AC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5BE6E" w14:textId="11BF9FA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83E" w14:textId="436C4B9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kampaň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0D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DC573A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343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91EE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47636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E915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5A0F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B5AE6" w14:textId="109C4759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D64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FABC37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5FB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B281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36C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B038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05E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B045E" w14:textId="06641670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369AE" w14:textId="48BD8926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354F584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30F05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30F05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30F05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030F05" w:rsidRDefault="00030F05" w:rsidP="00030F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030F05" w:rsidRPr="00473EFD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030F05" w:rsidRPr="00473EFD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030F05" w:rsidRPr="00473EFD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030F05" w:rsidRDefault="00030F05" w:rsidP="00030F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30F05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0D68CD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77BDD">
        <w:rPr>
          <w:sz w:val="20"/>
          <w:szCs w:val="20"/>
        </w:rPr>
        <w:t>1</w:t>
      </w:r>
      <w:r w:rsidR="00DD6BF8">
        <w:rPr>
          <w:sz w:val="20"/>
          <w:szCs w:val="20"/>
        </w:rPr>
        <w:t>9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57824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772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93415"/>
    <w:rsid w:val="007A63D6"/>
    <w:rsid w:val="007B1CD4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87F59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248C"/>
    <w:rsid w:val="00FD5C16"/>
    <w:rsid w:val="00FD5E27"/>
    <w:rsid w:val="00FD724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F409-879B-4DE4-A180-9AFE3AE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1</Pages>
  <Words>199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06</cp:revision>
  <cp:lastPrinted>2021-04-29T11:52:00Z</cp:lastPrinted>
  <dcterms:created xsi:type="dcterms:W3CDTF">2021-03-17T05:59:00Z</dcterms:created>
  <dcterms:modified xsi:type="dcterms:W3CDTF">2021-08-19T07:30:00Z</dcterms:modified>
</cp:coreProperties>
</file>